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41E1" w14:textId="1CF6545C" w:rsidR="009D64FC" w:rsidRPr="000D38E4" w:rsidRDefault="009D64FC" w:rsidP="009D64FC">
      <w:pPr>
        <w:spacing w:line="360" w:lineRule="auto"/>
        <w:ind w:left="284"/>
        <w:jc w:val="both"/>
        <w:rPr>
          <w:iCs/>
          <w:color w:val="0070C0"/>
          <w:lang w:val="id-ID"/>
        </w:rPr>
      </w:pPr>
      <w:r>
        <w:rPr>
          <w:b/>
          <w:color w:val="0070C0"/>
          <w:sz w:val="28"/>
        </w:rPr>
        <w:t>Tugas</w:t>
      </w:r>
      <w:r w:rsidRPr="000D38E4">
        <w:rPr>
          <w:b/>
          <w:color w:val="0070C0"/>
          <w:sz w:val="28"/>
          <w:lang w:val="id-ID"/>
        </w:rPr>
        <w:t xml:space="preserve"> Pertama</w:t>
      </w:r>
    </w:p>
    <w:p w14:paraId="746320BB" w14:textId="7FAC34B6" w:rsidR="008D2545" w:rsidRDefault="008D2545" w:rsidP="008D2545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Melanjutkan</w:t>
      </w:r>
      <w:proofErr w:type="spellEnd"/>
      <w:r>
        <w:rPr>
          <w:iCs/>
          <w:color w:val="0070C0"/>
        </w:rPr>
        <w:t xml:space="preserve"> program </w:t>
      </w:r>
      <w:proofErr w:type="spellStart"/>
      <w:r>
        <w:rPr>
          <w:iCs/>
          <w:color w:val="0070C0"/>
        </w:rPr>
        <w:t>stud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sus</w:t>
      </w:r>
      <w:proofErr w:type="spellEnd"/>
      <w:r>
        <w:rPr>
          <w:iCs/>
          <w:color w:val="0070C0"/>
        </w:rPr>
        <w:t xml:space="preserve"> dan </w:t>
      </w:r>
      <w:proofErr w:type="spellStart"/>
      <w:r>
        <w:rPr>
          <w:iCs/>
          <w:color w:val="0070C0"/>
        </w:rPr>
        <w:t>menambah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rrayList</w:t>
      </w:r>
      <w:proofErr w:type="spellEnd"/>
      <w:r>
        <w:rPr>
          <w:iCs/>
          <w:color w:val="0070C0"/>
        </w:rPr>
        <w:t xml:space="preserve"> dan </w:t>
      </w:r>
      <w:proofErr w:type="gramStart"/>
      <w:r>
        <w:rPr>
          <w:iCs/>
          <w:color w:val="0070C0"/>
        </w:rPr>
        <w:t>Entity !</w:t>
      </w:r>
      <w:proofErr w:type="gramEnd"/>
    </w:p>
    <w:p w14:paraId="0C6F1BA3" w14:textId="77777777" w:rsidR="008D2545" w:rsidRPr="008D2545" w:rsidRDefault="008D2545" w:rsidP="008D2545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15E10400" w14:textId="4821DE93" w:rsidR="008D2545" w:rsidRPr="00F66441" w:rsidRDefault="008D2545" w:rsidP="00F66441">
      <w:pPr>
        <w:pStyle w:val="ListParagraph"/>
        <w:spacing w:line="360" w:lineRule="auto"/>
        <w:ind w:left="644"/>
        <w:rPr>
          <w:b/>
          <w:color w:val="0070C0"/>
          <w:sz w:val="28"/>
          <w:lang w:val="id-ID"/>
        </w:rPr>
      </w:pPr>
      <w:r w:rsidRPr="008D2545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006"/>
      </w:tblGrid>
      <w:tr w:rsidR="008D2545" w14:paraId="4A688BE7" w14:textId="77777777" w:rsidTr="00F66441">
        <w:tc>
          <w:tcPr>
            <w:tcW w:w="7006" w:type="dxa"/>
          </w:tcPr>
          <w:p w14:paraId="04A45D5F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ackage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8D2545">
              <w:rPr>
                <w:rFonts w:ascii="Courier New" w:hAnsi="Courier New" w:cs="Courier New"/>
                <w:color w:val="006699"/>
                <w:sz w:val="21"/>
                <w:szCs w:val="21"/>
                <w:lang w:val="en-ID" w:eastAsia="en-ID"/>
              </w:rPr>
              <w:t>main</w:t>
            </w:r>
            <w:r w:rsidRPr="008D2545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309EBB76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 </w:t>
            </w:r>
          </w:p>
          <w:p w14:paraId="548A6F50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class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8D2545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{</w:t>
            </w:r>
          </w:p>
          <w:p w14:paraId="5DDD3AE9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8D2545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, nip</w:t>
            </w:r>
            <w:r w:rsidRPr="008D2545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0B29D73D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8D2545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8D2545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r w:rsidRPr="008D2545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nip</w:t>
            </w:r>
            <w:r w:rsidRPr="008D2545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5F32E36D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proofErr w:type="gramStart"/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this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8D2545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nama</w:t>
            </w:r>
            <w:proofErr w:type="spellEnd"/>
            <w:proofErr w:type="gramEnd"/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8D2545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8D2545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3E4BA324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this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8D2545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nip</w:t>
            </w:r>
            <w:proofErr w:type="spellEnd"/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8D2545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nip</w:t>
            </w:r>
            <w:r w:rsidRPr="008D2545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76BE6E0C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8D2545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0290B7A0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8D2545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getNama</w:t>
            </w:r>
            <w:proofErr w:type="spellEnd"/>
            <w:r w:rsidRPr="008D2545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8D2545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04E132F2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return</w:t>
            </w:r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8D2545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4E6C1BC6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8D2545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24724BB2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8D2545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getNip</w:t>
            </w:r>
            <w:proofErr w:type="spellEnd"/>
            <w:r w:rsidRPr="008D2545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8D2545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4FCEAEE0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r w:rsidRPr="008D2545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return</w:t>
            </w: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nip</w:t>
            </w:r>
            <w:r w:rsidRPr="008D2545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47179E97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8D2545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702BF12D" w14:textId="77777777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 </w:t>
            </w:r>
          </w:p>
          <w:p w14:paraId="7605750E" w14:textId="3C62978C" w:rsidR="008D2545" w:rsidRPr="008D2545" w:rsidRDefault="008D2545" w:rsidP="008D254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8D2545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464D2252" w14:textId="1D83F6E3" w:rsidR="009D64FC" w:rsidRDefault="009D64FC" w:rsidP="009D64FC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8D2545" w14:paraId="71E50CD3" w14:textId="77777777" w:rsidTr="00F66441">
        <w:tc>
          <w:tcPr>
            <w:tcW w:w="6946" w:type="dxa"/>
          </w:tcPr>
          <w:p w14:paraId="524B32B6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E5404B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AE03E5C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7C52357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0E9AB3B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F5ABC1D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6EFA1E5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dexdosen,indexkursus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32227D53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02E964B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,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6489D7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ACE3041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31E0CC7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2DCD5C8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D0228EE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6E92A0C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9FEE44E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28944ED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726019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818520D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810A627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1C2C917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8A91D32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AD1D696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F223E03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FB1ED4E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27E9989D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7907941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C8891A0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E4766E3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4430268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59C03801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E31719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9E008B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2BB6AA2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AF6C95B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Npm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08976F52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496464D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413C394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542C2CF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D3841F5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2474E24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48D718E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14A0A15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omo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071BBFD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645DC7C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51285963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3FA0AB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A7A3A4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1B15FB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02703A5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63C39307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0EC5553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5922C90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3C4813B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49E8403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Kela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203B16D2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5E744D1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447C730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0B15E4C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Kel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F7B45A1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72AF7EB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675E8AF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> </w:t>
            </w:r>
          </w:p>
          <w:p w14:paraId="146C5426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Ha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AE4EFB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BCD75B4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74297100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4E0FB71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Ha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61B145C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7E9066F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1A8914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0ADA89DF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CE7D626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50F5B1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926D27C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16590F4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Ses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30769312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FF4D662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ED13F75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C7C6989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Wakt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BE97454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6207FE7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7D77C09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0BE4B2D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Wakt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F56B206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BF85E40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0244C7CC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3B18B0B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D2FE5BC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18D4BBD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49F87F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77302E06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E62A2D4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90D6239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17E224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EF634D8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Index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365612A5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F16050E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ACCBE02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BA216FD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458AD97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9087736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4D2280A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D56BDCE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Index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3BC6E30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EDC05EC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69DC0A72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9899DD7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F79268E" w14:textId="77777777" w:rsid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D4541A1" w14:textId="22CA6111" w:rsidR="008D2545" w:rsidRP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61F17EA" w14:textId="640926BD" w:rsidR="008D2545" w:rsidRPr="008D2545" w:rsidRDefault="008D2545" w:rsidP="008D2545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AA31E8E" w14:textId="48FA9348" w:rsidR="008D2545" w:rsidRDefault="008D2545" w:rsidP="009D64FC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8D2545" w14:paraId="5F19559F" w14:textId="77777777" w:rsidTr="00F66441">
        <w:tc>
          <w:tcPr>
            <w:tcW w:w="6946" w:type="dxa"/>
          </w:tcPr>
          <w:p w14:paraId="4F8492EF" w14:textId="77777777" w:rsidR="008D2545" w:rsidRDefault="008D2545" w:rsidP="008D2545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05B843" w14:textId="77777777" w:rsidR="008D2545" w:rsidRDefault="008D2545" w:rsidP="008D2545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27AA938" w14:textId="77777777" w:rsidR="008D2545" w:rsidRDefault="008D2545" w:rsidP="008D2545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Website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echine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earning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plikasi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BAC31A" w14:textId="77777777" w:rsidR="008D2545" w:rsidRDefault="008D2545" w:rsidP="008D2545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5DB9CBB" w14:textId="77777777" w:rsidR="008D2545" w:rsidRDefault="008D2545" w:rsidP="008D2545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6A1FC018" w14:textId="77777777" w:rsidR="008D2545" w:rsidRDefault="008D2545" w:rsidP="009D64FC">
            <w:pPr>
              <w:spacing w:line="360" w:lineRule="auto"/>
              <w:rPr>
                <w:b/>
                <w:color w:val="0070C0"/>
                <w:sz w:val="28"/>
                <w:lang w:val="id-ID"/>
              </w:rPr>
            </w:pPr>
          </w:p>
        </w:tc>
      </w:tr>
    </w:tbl>
    <w:p w14:paraId="4FF0FD48" w14:textId="2E8081F8" w:rsidR="008D2545" w:rsidRDefault="008D2545" w:rsidP="009D64FC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8D2545" w14:paraId="33D12845" w14:textId="77777777" w:rsidTr="00F66441">
        <w:tc>
          <w:tcPr>
            <w:tcW w:w="6804" w:type="dxa"/>
          </w:tcPr>
          <w:p w14:paraId="67DE2B9F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13C5C6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3B20655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FA9AAB8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</w:t>
            </w:r>
            <w:proofErr w:type="gramStart"/>
            <w:r>
              <w:rPr>
                <w:color w:val="006699"/>
                <w:sz w:val="21"/>
                <w:szCs w:val="21"/>
              </w:rPr>
              <w:t>text.SimpleDateFormat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1B072565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b/>
                <w:bCs/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C325147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1651CD6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F1003F4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47462AE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FAB282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gt;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F9F0476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Scanner 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7AF78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277265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40070D88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elam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atang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i Program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ITATS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9EF524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22F650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42CC07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0099FB45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E492790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7F7A35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lastRenderedPageBreak/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b/>
                <w:bCs/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0801FC2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4EFED6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933BC6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68ECAC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4C8935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D388082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3BA6D54A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</w:p>
          <w:p w14:paraId="0A515E77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EA1A1E4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CC9D8A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CC66CC"/>
                <w:sz w:val="21"/>
                <w:szCs w:val="21"/>
              </w:rPr>
              <w:t>2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</w:p>
          <w:p w14:paraId="49C49EC2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0B5A56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95514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05B3DC5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75DA4E1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view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>, password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E8B1E4F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169CFB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</w:p>
          <w:p w14:paraId="609132AE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erimakas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tel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mengunkung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rogram kam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5233D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9AEDBC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739F1518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F924B8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9026901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C83341C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507313D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9CC7704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FECDD6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2B6E7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39E8BB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AA2206E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8C2F547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486C0E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 xml:space="preserve">password  </w:t>
            </w:r>
            <w:r>
              <w:rPr>
                <w:color w:val="339933"/>
                <w:sz w:val="21"/>
                <w:szCs w:val="21"/>
              </w:rPr>
              <w:t>=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65FE9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ahir (mm/dd/</w:t>
            </w:r>
            <w:proofErr w:type="spellStart"/>
            <w:r>
              <w:rPr>
                <w:color w:val="0000FF"/>
                <w:sz w:val="21"/>
                <w:szCs w:val="21"/>
              </w:rPr>
              <w:t>yyyy</w:t>
            </w:r>
            <w:proofErr w:type="spellEnd"/>
            <w:proofErr w:type="gramStart"/>
            <w:r>
              <w:rPr>
                <w:color w:val="0000FF"/>
                <w:sz w:val="21"/>
                <w:szCs w:val="21"/>
              </w:rPr>
              <w:t>)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E4FF2F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1E927A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9E63B7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83584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DDBFA2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0D73A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1ACAA7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4DD1B40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6B0AAB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85003C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dosen</w:t>
            </w:r>
            <w:proofErr w:type="spellEnd"/>
          </w:p>
          <w:p w14:paraId="7366EDE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C1137A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0150C74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28BB5E1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.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CD3641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FA73A5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754C68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8010BD8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kursus</w:t>
            </w:r>
            <w:proofErr w:type="spellEnd"/>
          </w:p>
          <w:p w14:paraId="3B30440C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5AF4D6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389E50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41E4A9E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FF"/>
                <w:sz w:val="21"/>
                <w:szCs w:val="21"/>
              </w:rPr>
              <w:t>".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listkursus.</w:t>
            </w:r>
            <w:r>
              <w:rPr>
                <w:b/>
                <w:bCs/>
                <w:color w:val="006633"/>
                <w:sz w:val="21"/>
                <w:szCs w:val="21"/>
              </w:rPr>
              <w:t>Kursus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921441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C3D5AFA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D80CFF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212529"/>
                <w:sz w:val="21"/>
                <w:szCs w:val="21"/>
              </w:rPr>
              <w:t>in</w:t>
            </w:r>
            <w:proofErr w:type="gramEnd"/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778D38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waktu,indexdosen,indexkursus</w:t>
            </w:r>
            <w:proofErr w:type="spellEnd"/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717D7A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//       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dataAkun.add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new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tanggalLahir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indexdosen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indexkursus</w:t>
            </w:r>
            <w:proofErr w:type="spellEnd"/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>));</w:t>
            </w:r>
          </w:p>
          <w:p w14:paraId="08E78CE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6149298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E48988D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view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2113010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86DC3A7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npm.</w:t>
            </w:r>
            <w:r>
              <w:rPr>
                <w:b/>
                <w:bCs/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&amp;&amp;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assword.</w:t>
            </w:r>
            <w:r>
              <w:rPr>
                <w:b/>
                <w:bCs/>
                <w:color w:val="006633"/>
                <w:sz w:val="21"/>
                <w:szCs w:val="21"/>
              </w:rPr>
              <w:t>equal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006633"/>
                <w:sz w:val="21"/>
                <w:szCs w:val="21"/>
              </w:rPr>
              <w:t>getPassword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){</w:t>
            </w:r>
          </w:p>
          <w:p w14:paraId="25F7E8D0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AB32E1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ir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CBA7DE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F3F07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5C4EE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84C000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Lahir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impleDateForma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d-mm-yyyy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forma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212529"/>
                <w:sz w:val="21"/>
                <w:szCs w:val="21"/>
              </w:rPr>
              <w:t>i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TanggalLahir</w:t>
            </w:r>
            <w:r>
              <w:rPr>
                <w:color w:val="009900"/>
                <w:sz w:val="21"/>
                <w:szCs w:val="21"/>
              </w:rPr>
              <w:t>()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AA265F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8EE0D4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ela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540872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Har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D4D8AD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006633"/>
                <w:sz w:val="21"/>
                <w:szCs w:val="21"/>
              </w:rPr>
              <w:t>getSes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68947D4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Waktu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9567D4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DBD2BB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IP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i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432DDA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]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42CF46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F168A6A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color w:val="009900"/>
                <w:sz w:val="21"/>
                <w:szCs w:val="21"/>
              </w:rPr>
              <w:t>{</w:t>
            </w:r>
          </w:p>
          <w:p w14:paraId="1EC90A7B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PM </w:t>
            </w:r>
            <w:proofErr w:type="spellStart"/>
            <w:r>
              <w:rPr>
                <w:color w:val="0000FF"/>
                <w:sz w:val="21"/>
                <w:szCs w:val="21"/>
              </w:rPr>
              <w:t>ata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ssword </w:t>
            </w:r>
            <w:proofErr w:type="spellStart"/>
            <w:r>
              <w:rPr>
                <w:color w:val="0000FF"/>
                <w:sz w:val="21"/>
                <w:szCs w:val="21"/>
              </w:rPr>
              <w:t>and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alah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A3E1D5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71B775B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3BEA2C4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237728B3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D61194B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011429EB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Farida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 xml:space="preserve">"Andy </w:t>
            </w:r>
            <w:proofErr w:type="spellStart"/>
            <w:r>
              <w:rPr>
                <w:color w:val="0000FF"/>
                <w:sz w:val="21"/>
                <w:szCs w:val="21"/>
              </w:rPr>
              <w:t>Rahcm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Kurniawan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98BD69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nip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01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2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3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A76951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CC66CC"/>
                <w:sz w:val="21"/>
                <w:szCs w:val="21"/>
              </w:rPr>
              <w:t>0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&lt;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.</w:t>
            </w:r>
            <w:r>
              <w:rPr>
                <w:b/>
                <w:bCs/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++</w:t>
            </w:r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1C803DB1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>, nip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]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CB6D0A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D230C3F" w14:textId="77777777" w:rsid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38942B7" w14:textId="0EC90CFC" w:rsidR="008D2545" w:rsidRPr="008D2545" w:rsidRDefault="008D2545" w:rsidP="008D2545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1306CBF5" w14:textId="77777777" w:rsidR="008D2545" w:rsidRPr="000D38E4" w:rsidRDefault="008D2545" w:rsidP="009D64FC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182A7517" w14:textId="77777777" w:rsidR="009D64FC" w:rsidRPr="000D38E4" w:rsidRDefault="009D64FC" w:rsidP="009D64FC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366"/>
      </w:tblGrid>
      <w:tr w:rsidR="009D64FC" w:rsidRPr="000D38E4" w14:paraId="1C90BE3A" w14:textId="77777777" w:rsidTr="00F66441">
        <w:trPr>
          <w:trHeight w:val="4092"/>
        </w:trPr>
        <w:tc>
          <w:tcPr>
            <w:tcW w:w="7366" w:type="dxa"/>
          </w:tcPr>
          <w:p w14:paraId="72B4E5BF" w14:textId="4E7EC605" w:rsidR="009D64FC" w:rsidRPr="000D38E4" w:rsidRDefault="002438DA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82BF03" wp14:editId="07732968">
                  <wp:simplePos x="0" y="0"/>
                  <wp:positionH relativeFrom="column">
                    <wp:posOffset>2503382</wp:posOffset>
                  </wp:positionH>
                  <wp:positionV relativeFrom="paragraph">
                    <wp:posOffset>49953</wp:posOffset>
                  </wp:positionV>
                  <wp:extent cx="1490675" cy="2457107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" t="18678" r="73016" b="8891"/>
                          <a:stretch/>
                        </pic:blipFill>
                        <pic:spPr bwMode="auto">
                          <a:xfrm>
                            <a:off x="0" y="0"/>
                            <a:ext cx="1490675" cy="245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67A00D9" wp14:editId="5578431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6520</wp:posOffset>
                  </wp:positionV>
                  <wp:extent cx="2011246" cy="2302934"/>
                  <wp:effectExtent l="0" t="0" r="8255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t="22101" r="63282" b="8111"/>
                          <a:stretch/>
                        </pic:blipFill>
                        <pic:spPr bwMode="auto">
                          <a:xfrm>
                            <a:off x="0" y="0"/>
                            <a:ext cx="2011246" cy="230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DEC0A2" w14:textId="6921BDE4" w:rsidR="009D64FC" w:rsidRPr="000D38E4" w:rsidRDefault="009D64FC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77DE7376" w14:textId="77777777" w:rsidR="009D64FC" w:rsidRPr="000D38E4" w:rsidRDefault="009D64FC" w:rsidP="009D64FC">
      <w:pPr>
        <w:rPr>
          <w:b/>
          <w:color w:val="0070C0"/>
          <w:sz w:val="28"/>
          <w:lang w:val="id-ID"/>
        </w:rPr>
      </w:pPr>
    </w:p>
    <w:p w14:paraId="2C005F25" w14:textId="77777777" w:rsidR="009D64FC" w:rsidRPr="000D38E4" w:rsidRDefault="009D64FC" w:rsidP="009D64FC">
      <w:pPr>
        <w:rPr>
          <w:b/>
          <w:color w:val="0070C0"/>
          <w:sz w:val="28"/>
          <w:lang w:val="id-ID"/>
        </w:rPr>
      </w:pPr>
    </w:p>
    <w:p w14:paraId="54B2EE98" w14:textId="6EF1F362" w:rsidR="009D64FC" w:rsidRPr="000D38E4" w:rsidRDefault="009D64FC" w:rsidP="009D64FC">
      <w:pPr>
        <w:rPr>
          <w:b/>
          <w:color w:val="0070C0"/>
          <w:sz w:val="28"/>
          <w:lang w:val="id-ID"/>
        </w:rPr>
      </w:pPr>
    </w:p>
    <w:p w14:paraId="6F781E9F" w14:textId="77777777" w:rsidR="009D64FC" w:rsidRPr="000D38E4" w:rsidRDefault="009D64FC" w:rsidP="009D64FC">
      <w:pPr>
        <w:rPr>
          <w:b/>
          <w:color w:val="0070C0"/>
          <w:sz w:val="28"/>
          <w:lang w:val="id-ID"/>
        </w:rPr>
      </w:pPr>
    </w:p>
    <w:p w14:paraId="47E521BE" w14:textId="7D1C06E5" w:rsidR="004470BD" w:rsidRPr="009D64FC" w:rsidRDefault="004470BD" w:rsidP="009D64FC"/>
    <w:sectPr w:rsidR="004470BD" w:rsidRPr="009D64FC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9F1F" w14:textId="77777777" w:rsidR="00CE1B89" w:rsidRDefault="00CE1B89" w:rsidP="00A24815">
      <w:r>
        <w:separator/>
      </w:r>
    </w:p>
  </w:endnote>
  <w:endnote w:type="continuationSeparator" w:id="0">
    <w:p w14:paraId="04D2C4D6" w14:textId="77777777" w:rsidR="00CE1B89" w:rsidRDefault="00CE1B89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B2BB" w14:textId="77777777" w:rsidR="00CE1B89" w:rsidRDefault="00CE1B89" w:rsidP="00A24815">
      <w:r>
        <w:separator/>
      </w:r>
    </w:p>
  </w:footnote>
  <w:footnote w:type="continuationSeparator" w:id="0">
    <w:p w14:paraId="7DF6E84E" w14:textId="77777777" w:rsidR="00CE1B89" w:rsidRDefault="00CE1B89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743688A4">
          <wp:simplePos x="0" y="0"/>
          <wp:positionH relativeFrom="column">
            <wp:posOffset>8890</wp:posOffset>
          </wp:positionH>
          <wp:positionV relativeFrom="paragraph">
            <wp:posOffset>-92682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 Asiste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94"/>
    <w:multiLevelType w:val="multilevel"/>
    <w:tmpl w:val="32B8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8329C"/>
    <w:multiLevelType w:val="multilevel"/>
    <w:tmpl w:val="85A4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B2BC0"/>
    <w:multiLevelType w:val="multilevel"/>
    <w:tmpl w:val="398A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E1D79"/>
    <w:multiLevelType w:val="multilevel"/>
    <w:tmpl w:val="D4E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4D64BE"/>
    <w:multiLevelType w:val="hybridMultilevel"/>
    <w:tmpl w:val="24122EC0"/>
    <w:lvl w:ilvl="0" w:tplc="E75A0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836077">
    <w:abstractNumId w:val="4"/>
  </w:num>
  <w:num w:numId="2" w16cid:durableId="2002200386">
    <w:abstractNumId w:val="2"/>
  </w:num>
  <w:num w:numId="3" w16cid:durableId="1617055217">
    <w:abstractNumId w:val="3"/>
  </w:num>
  <w:num w:numId="4" w16cid:durableId="1804619024">
    <w:abstractNumId w:val="0"/>
  </w:num>
  <w:num w:numId="5" w16cid:durableId="193621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438DA"/>
    <w:rsid w:val="00286854"/>
    <w:rsid w:val="002932E4"/>
    <w:rsid w:val="002D5416"/>
    <w:rsid w:val="00307DAD"/>
    <w:rsid w:val="00344978"/>
    <w:rsid w:val="003D6B70"/>
    <w:rsid w:val="003F086E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40396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D2545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217"/>
    <w:rsid w:val="00995D60"/>
    <w:rsid w:val="009C1E55"/>
    <w:rsid w:val="009D457C"/>
    <w:rsid w:val="009D64FC"/>
    <w:rsid w:val="00A207C3"/>
    <w:rsid w:val="00A24815"/>
    <w:rsid w:val="00A36F71"/>
    <w:rsid w:val="00A80516"/>
    <w:rsid w:val="00A97C6D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E1B89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66441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25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2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545"/>
    <w:rPr>
      <w:rFonts w:ascii="Courier New" w:hAnsi="Courier New" w:cs="Courier New"/>
      <w:lang w:val="en-ID" w:eastAsia="en-ID"/>
    </w:rPr>
  </w:style>
  <w:style w:type="paragraph" w:customStyle="1" w:styleId="msonormal0">
    <w:name w:val="msonormal"/>
    <w:basedOn w:val="Normal"/>
    <w:rsid w:val="008D2545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6</cp:revision>
  <cp:lastPrinted>2022-10-24T01:52:00Z</cp:lastPrinted>
  <dcterms:created xsi:type="dcterms:W3CDTF">2022-10-24T01:51:00Z</dcterms:created>
  <dcterms:modified xsi:type="dcterms:W3CDTF">2022-10-24T08:54:00Z</dcterms:modified>
</cp:coreProperties>
</file>